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509" w:type="dxa"/>
        <w:tblInd w:w="2" w:type="dxa"/>
        <w:tblLayout w:type="fixed"/>
        <w:tblLook w:val="04A0"/>
      </w:tblPr>
      <w:tblGrid>
        <w:gridCol w:w="3863"/>
        <w:gridCol w:w="1789"/>
        <w:gridCol w:w="3857"/>
      </w:tblGrid>
      <w:tr w:rsidR="005441F5" w:rsidTr="000231DF">
        <w:trPr>
          <w:trHeight w:val="1270"/>
        </w:trPr>
        <w:tc>
          <w:tcPr>
            <w:tcW w:w="3863" w:type="dxa"/>
          </w:tcPr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Совет сельского поселения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«Усть-Цильма»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>муниципального района</w:t>
            </w:r>
          </w:p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9E">
              <w:rPr>
                <w:rFonts w:ascii="Times New Roman" w:hAnsi="Times New Roman"/>
                <w:sz w:val="24"/>
                <w:szCs w:val="24"/>
              </w:rPr>
              <w:t xml:space="preserve">«Усть-Цилемский» </w:t>
            </w:r>
          </w:p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9E">
              <w:rPr>
                <w:rFonts w:ascii="Times New Roman" w:hAnsi="Times New Roman"/>
                <w:sz w:val="24"/>
                <w:szCs w:val="24"/>
              </w:rPr>
              <w:t>Республики Коми</w:t>
            </w:r>
          </w:p>
        </w:tc>
        <w:tc>
          <w:tcPr>
            <w:tcW w:w="1789" w:type="dxa"/>
            <w:hideMark/>
          </w:tcPr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40105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Коми </w:t>
            </w:r>
            <w:proofErr w:type="spellStart"/>
            <w:r w:rsidRPr="008C539E">
              <w:rPr>
                <w:sz w:val="24"/>
              </w:rPr>
              <w:t>Республикаса</w:t>
            </w:r>
            <w:proofErr w:type="spellEnd"/>
            <w:r w:rsidRPr="008C539E">
              <w:rPr>
                <w:sz w:val="24"/>
              </w:rPr>
              <w:t xml:space="preserve">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>«</w:t>
            </w:r>
            <w:proofErr w:type="spellStart"/>
            <w:r w:rsidRPr="008C539E">
              <w:rPr>
                <w:sz w:val="24"/>
              </w:rPr>
              <w:t>Чилимдін</w:t>
            </w:r>
            <w:proofErr w:type="spellEnd"/>
            <w:r w:rsidRPr="008C539E">
              <w:rPr>
                <w:sz w:val="24"/>
              </w:rPr>
              <w:t xml:space="preserve">» </w:t>
            </w:r>
          </w:p>
          <w:p w:rsidR="005441F5" w:rsidRPr="008C539E" w:rsidRDefault="005441F5" w:rsidP="000231DF">
            <w:pPr>
              <w:pStyle w:val="a9"/>
              <w:jc w:val="center"/>
              <w:rPr>
                <w:sz w:val="24"/>
              </w:rPr>
            </w:pPr>
            <w:r w:rsidRPr="008C539E">
              <w:rPr>
                <w:sz w:val="24"/>
              </w:rPr>
              <w:t xml:space="preserve">муниципальнӧй </w:t>
            </w:r>
            <w:proofErr w:type="spellStart"/>
            <w:r w:rsidRPr="008C539E">
              <w:rPr>
                <w:sz w:val="24"/>
              </w:rPr>
              <w:t>районын</w:t>
            </w:r>
            <w:proofErr w:type="spellEnd"/>
            <w:r w:rsidRPr="008C539E">
              <w:rPr>
                <w:sz w:val="24"/>
              </w:rPr>
              <w:t xml:space="preserve">  </w:t>
            </w:r>
          </w:p>
          <w:p w:rsidR="005441F5" w:rsidRPr="008C539E" w:rsidRDefault="005441F5" w:rsidP="00023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9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539E">
              <w:rPr>
                <w:rFonts w:ascii="Times New Roman" w:hAnsi="Times New Roman"/>
                <w:sz w:val="24"/>
                <w:szCs w:val="24"/>
              </w:rPr>
              <w:t>Чилимдін</w:t>
            </w:r>
            <w:proofErr w:type="spellEnd"/>
            <w:r w:rsidRPr="008C539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C539E">
              <w:rPr>
                <w:rFonts w:ascii="Times New Roman" w:hAnsi="Times New Roman"/>
                <w:sz w:val="24"/>
                <w:szCs w:val="24"/>
              </w:rPr>
              <w:t>сикт</w:t>
            </w:r>
            <w:proofErr w:type="spellEnd"/>
            <w:r w:rsidRPr="008C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1F5" w:rsidRPr="008C539E" w:rsidRDefault="005441F5" w:rsidP="000231D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53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мӧдчӧминлӧн </w:t>
            </w:r>
            <w:proofErr w:type="gramStart"/>
            <w:r w:rsidRPr="008C539E">
              <w:rPr>
                <w:rFonts w:ascii="Times New Roman" w:hAnsi="Times New Roman"/>
                <w:sz w:val="24"/>
                <w:szCs w:val="24"/>
                <w:lang w:val="ru-RU"/>
              </w:rPr>
              <w:t>сӧвет</w:t>
            </w:r>
            <w:proofErr w:type="gramEnd"/>
          </w:p>
        </w:tc>
      </w:tr>
    </w:tbl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231DF" w:rsidRPr="000231DF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 Е Ш Е Н И Е</w:t>
      </w:r>
    </w:p>
    <w:p w:rsidR="005441F5" w:rsidRPr="005441F5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5441F5">
        <w:rPr>
          <w:rFonts w:ascii="Times New Roman" w:hAnsi="Times New Roman"/>
          <w:b/>
          <w:color w:val="000000"/>
          <w:sz w:val="28"/>
          <w:szCs w:val="28"/>
        </w:rPr>
        <w:t>П О М Ш У Ö М</w:t>
      </w:r>
    </w:p>
    <w:p w:rsidR="005441F5" w:rsidRPr="008C539E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4589A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9E8">
        <w:rPr>
          <w:rFonts w:ascii="Times New Roman" w:hAnsi="Times New Roman"/>
          <w:color w:val="000000"/>
          <w:sz w:val="28"/>
          <w:szCs w:val="28"/>
        </w:rPr>
        <w:t>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39E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C539E">
        <w:rPr>
          <w:rFonts w:ascii="Times New Roman" w:hAnsi="Times New Roman"/>
          <w:color w:val="000000"/>
          <w:sz w:val="28"/>
          <w:szCs w:val="28"/>
        </w:rPr>
        <w:t xml:space="preserve"> г. № 5-</w:t>
      </w:r>
      <w:r w:rsidR="003035B6">
        <w:rPr>
          <w:rFonts w:ascii="Times New Roman" w:hAnsi="Times New Roman"/>
          <w:color w:val="000000"/>
          <w:sz w:val="28"/>
          <w:szCs w:val="28"/>
        </w:rPr>
        <w:t>10</w:t>
      </w:r>
      <w:r w:rsidRPr="008C539E">
        <w:rPr>
          <w:rFonts w:ascii="Times New Roman" w:hAnsi="Times New Roman"/>
          <w:color w:val="000000"/>
          <w:sz w:val="28"/>
          <w:szCs w:val="28"/>
        </w:rPr>
        <w:t>/</w:t>
      </w:r>
      <w:r w:rsidR="0054589A">
        <w:rPr>
          <w:rFonts w:ascii="Times New Roman" w:hAnsi="Times New Roman"/>
          <w:color w:val="000000"/>
          <w:sz w:val="28"/>
          <w:szCs w:val="28"/>
        </w:rPr>
        <w:t>37</w:t>
      </w:r>
    </w:p>
    <w:p w:rsidR="005441F5" w:rsidRPr="00DA5F99" w:rsidRDefault="005441F5" w:rsidP="000231DF">
      <w:pPr>
        <w:framePr w:h="3568" w:hRule="exact" w:hSpace="180" w:wrap="around" w:vAnchor="page" w:hAnchor="page" w:x="1730" w:y="102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3F8E">
        <w:rPr>
          <w:rFonts w:ascii="Times New Roman CYR" w:hAnsi="Times New Roman CYR" w:cs="Times New Roman CYR"/>
          <w:color w:val="000000"/>
        </w:rPr>
        <w:t xml:space="preserve">     </w:t>
      </w:r>
      <w:r>
        <w:rPr>
          <w:rFonts w:ascii="Times New Roman CYR" w:hAnsi="Times New Roman CYR" w:cs="Times New Roman CYR"/>
          <w:color w:val="000000"/>
        </w:rPr>
        <w:t xml:space="preserve">  </w:t>
      </w:r>
      <w:r w:rsidRPr="00DA5F99">
        <w:rPr>
          <w:rFonts w:ascii="Times New Roman" w:hAnsi="Times New Roman"/>
          <w:color w:val="000000"/>
          <w:sz w:val="20"/>
          <w:szCs w:val="20"/>
        </w:rPr>
        <w:t>с</w:t>
      </w:r>
      <w:proofErr w:type="gramStart"/>
      <w:r w:rsidRPr="00DA5F99">
        <w:rPr>
          <w:rFonts w:ascii="Times New Roman" w:hAnsi="Times New Roman"/>
          <w:color w:val="000000"/>
          <w:sz w:val="20"/>
          <w:szCs w:val="20"/>
        </w:rPr>
        <w:t>.У</w:t>
      </w:r>
      <w:proofErr w:type="gramEnd"/>
      <w:r w:rsidRPr="00DA5F99">
        <w:rPr>
          <w:rFonts w:ascii="Times New Roman" w:hAnsi="Times New Roman"/>
          <w:color w:val="000000"/>
          <w:sz w:val="20"/>
          <w:szCs w:val="20"/>
        </w:rPr>
        <w:t>сть-Цильма Республики Коми</w:t>
      </w:r>
    </w:p>
    <w:p w:rsidR="008D2F16" w:rsidRDefault="008D2F16" w:rsidP="005441F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87"/>
        <w:tblOverlap w:val="never"/>
        <w:tblW w:w="0" w:type="auto"/>
        <w:tblLayout w:type="fixed"/>
        <w:tblLook w:val="04A0"/>
      </w:tblPr>
      <w:tblGrid>
        <w:gridCol w:w="5272"/>
      </w:tblGrid>
      <w:tr w:rsidR="008D2F16" w:rsidRPr="00910553" w:rsidTr="005441F5">
        <w:trPr>
          <w:trHeight w:val="143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8D2F16" w:rsidRPr="008D2F16" w:rsidRDefault="005737E1" w:rsidP="005F2C2E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решение Совета сельского поселения «Усть-Цильма» от 22.06.202</w:t>
            </w:r>
            <w:r w:rsidR="005F2C2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4-26/121 «</w:t>
            </w:r>
            <w:r w:rsidR="008D2F16" w:rsidRPr="008D2F16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</w:t>
            </w:r>
            <w:r w:rsidR="008D2F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2F16" w:rsidRPr="008D2F16">
              <w:rPr>
                <w:rFonts w:ascii="Times New Roman" w:hAnsi="Times New Roman"/>
                <w:sz w:val="28"/>
                <w:szCs w:val="28"/>
              </w:rPr>
              <w:t>сельском поселении «Усть-Цильма»</w:t>
            </w:r>
            <w:r w:rsidR="008D2F16" w:rsidRPr="00FE1A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D2F16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FE180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</w:t>
      </w:r>
      <w:r w:rsidR="00FE1807">
        <w:rPr>
          <w:rFonts w:ascii="Times New Roman" w:eastAsiaTheme="minorHAnsi" w:hAnsi="Times New Roman"/>
          <w:sz w:val="28"/>
          <w:szCs w:val="28"/>
          <w:lang w:eastAsia="en-US"/>
        </w:rPr>
        <w:t>ным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7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 w:rsidR="00FE1807">
          <w:rPr>
            <w:rFonts w:ascii="Times New Roman" w:eastAsiaTheme="minorHAnsi" w:hAnsi="Times New Roman"/>
            <w:sz w:val="28"/>
            <w:szCs w:val="28"/>
            <w:lang w:eastAsia="en-US"/>
          </w:rPr>
          <w:t>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</w:t>
      </w:r>
      <w:r w:rsidR="00CC369B">
        <w:rPr>
          <w:rFonts w:ascii="Times New Roman" w:eastAsiaTheme="minorHAnsi" w:hAnsi="Times New Roman"/>
          <w:sz w:val="28"/>
          <w:szCs w:val="28"/>
          <w:lang w:eastAsia="en-US"/>
        </w:rPr>
        <w:t>.10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03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="00FE180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458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1807">
        <w:rPr>
          <w:rFonts w:ascii="Times New Roman" w:eastAsiaTheme="minorHAnsi" w:hAnsi="Times New Roman"/>
          <w:sz w:val="28"/>
          <w:szCs w:val="28"/>
          <w:lang w:eastAsia="en-US"/>
        </w:rPr>
        <w:t>Уставом сельского поселения «Усть-Цильма» муниципального района «Усть-Цилемский» Республики Коми</w:t>
      </w:r>
    </w:p>
    <w:p w:rsidR="00FE1AE9" w:rsidRPr="00C24850" w:rsidRDefault="008D2F16" w:rsidP="008D2F16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т сельского поселения «Усть-Цильма» </w:t>
      </w:r>
      <w:r w:rsidR="00FE1AE9">
        <w:rPr>
          <w:rFonts w:ascii="Times New Roman" w:hAnsi="Times New Roman"/>
          <w:bCs/>
          <w:sz w:val="28"/>
          <w:szCs w:val="28"/>
        </w:rPr>
        <w:t>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807" w:rsidRDefault="00FE1807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решение Совета сельского поселения «Усть-Цильма»</w:t>
      </w:r>
      <w:r w:rsidRPr="00FE18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22.06.202</w:t>
      </w:r>
      <w:r w:rsidR="005F2C2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№ 4-26/121 «</w:t>
      </w:r>
      <w:r w:rsidRPr="008D2F16">
        <w:rPr>
          <w:rFonts w:ascii="Times New Roman" w:hAnsi="Times New Roman"/>
          <w:bCs/>
          <w:sz w:val="28"/>
          <w:szCs w:val="28"/>
        </w:rPr>
        <w:t>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2F16">
        <w:rPr>
          <w:rFonts w:ascii="Times New Roman" w:hAnsi="Times New Roman"/>
          <w:sz w:val="28"/>
          <w:szCs w:val="28"/>
        </w:rPr>
        <w:t>сельском поселении «Усть-Цильма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E1AE9" w:rsidRDefault="00CC369B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</w:t>
      </w:r>
      <w:r w:rsidR="00C71229">
        <w:rPr>
          <w:rFonts w:ascii="Times New Roman" w:hAnsi="Times New Roman"/>
          <w:sz w:val="28"/>
          <w:szCs w:val="28"/>
        </w:rPr>
        <w:t>Р</w:t>
      </w:r>
      <w:r w:rsidR="00FE1AE9" w:rsidRPr="00BF2A28">
        <w:rPr>
          <w:rFonts w:ascii="Times New Roman" w:hAnsi="Times New Roman"/>
          <w:sz w:val="28"/>
          <w:szCs w:val="28"/>
        </w:rPr>
        <w:t xml:space="preserve">ешение </w:t>
      </w:r>
      <w:r w:rsidR="00BF2A28">
        <w:rPr>
          <w:rFonts w:ascii="Times New Roman" w:hAnsi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sz w:val="28"/>
          <w:szCs w:val="28"/>
        </w:rPr>
        <w:t>его официального</w:t>
      </w:r>
      <w:r w:rsidR="00990766">
        <w:rPr>
          <w:rFonts w:ascii="Times New Roman" w:hAnsi="Times New Roman"/>
          <w:sz w:val="28"/>
          <w:szCs w:val="28"/>
        </w:rPr>
        <w:t xml:space="preserve">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9076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990766">
        <w:rPr>
          <w:rFonts w:ascii="Times New Roman" w:hAnsi="Times New Roman"/>
          <w:sz w:val="28"/>
          <w:szCs w:val="28"/>
        </w:rPr>
        <w:t>)</w:t>
      </w:r>
      <w:r w:rsidR="00BF2A28">
        <w:rPr>
          <w:rFonts w:ascii="Times New Roman" w:hAnsi="Times New Roman"/>
          <w:sz w:val="28"/>
          <w:szCs w:val="28"/>
        </w:rPr>
        <w:t>.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C369B" w:rsidRDefault="00CC369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C369B" w:rsidRDefault="00CC369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D2F16" w:rsidRPr="00A263AD" w:rsidRDefault="008D2F16" w:rsidP="008D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3AD">
        <w:rPr>
          <w:rFonts w:ascii="Times New Roman" w:hAnsi="Times New Roman"/>
          <w:sz w:val="28"/>
          <w:szCs w:val="28"/>
        </w:rPr>
        <w:t xml:space="preserve">Глава </w:t>
      </w:r>
      <w:r w:rsidR="00BA7577">
        <w:rPr>
          <w:rFonts w:ascii="Times New Roman" w:hAnsi="Times New Roman"/>
          <w:sz w:val="28"/>
          <w:szCs w:val="28"/>
        </w:rPr>
        <w:t>сельского</w:t>
      </w:r>
      <w:r w:rsidRPr="00A263AD">
        <w:rPr>
          <w:rFonts w:ascii="Times New Roman" w:hAnsi="Times New Roman"/>
          <w:sz w:val="28"/>
          <w:szCs w:val="28"/>
        </w:rPr>
        <w:t xml:space="preserve"> поселения</w:t>
      </w:r>
      <w:r w:rsidR="00BA7577">
        <w:rPr>
          <w:rFonts w:ascii="Times New Roman" w:hAnsi="Times New Roman"/>
          <w:sz w:val="28"/>
          <w:szCs w:val="28"/>
        </w:rPr>
        <w:t xml:space="preserve"> «Усть-Цильма»</w:t>
      </w:r>
      <w:r w:rsidRPr="00A263AD">
        <w:rPr>
          <w:rFonts w:ascii="Times New Roman" w:hAnsi="Times New Roman"/>
          <w:sz w:val="28"/>
          <w:szCs w:val="28"/>
        </w:rPr>
        <w:t xml:space="preserve">                                Е.И. </w:t>
      </w:r>
      <w:proofErr w:type="spellStart"/>
      <w:r w:rsidRPr="00A263AD">
        <w:rPr>
          <w:rFonts w:ascii="Times New Roman" w:hAnsi="Times New Roman"/>
          <w:sz w:val="28"/>
          <w:szCs w:val="28"/>
        </w:rPr>
        <w:t>Вокуева</w:t>
      </w:r>
      <w:proofErr w:type="spellEnd"/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71229" w:rsidRDefault="00C7122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231DF" w:rsidRDefault="000231DF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807" w:rsidRDefault="00FE1807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807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F16">
        <w:rPr>
          <w:rFonts w:ascii="Times New Roman" w:hAnsi="Times New Roman"/>
          <w:bCs/>
          <w:sz w:val="28"/>
          <w:szCs w:val="28"/>
        </w:rPr>
        <w:t>сельского поселения «Усть-Цильма»</w:t>
      </w:r>
      <w:r w:rsidRPr="00AF3C4E">
        <w:rPr>
          <w:rFonts w:ascii="Times New Roman" w:hAnsi="Times New Roman"/>
          <w:sz w:val="24"/>
          <w:szCs w:val="24"/>
        </w:rPr>
        <w:t xml:space="preserve">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4589A">
        <w:rPr>
          <w:rFonts w:ascii="Times New Roman" w:hAnsi="Times New Roman"/>
          <w:sz w:val="28"/>
          <w:szCs w:val="28"/>
        </w:rPr>
        <w:t xml:space="preserve"> 03</w:t>
      </w:r>
      <w:r w:rsidR="005441F5">
        <w:rPr>
          <w:rFonts w:ascii="Times New Roman" w:hAnsi="Times New Roman"/>
          <w:sz w:val="28"/>
          <w:szCs w:val="28"/>
        </w:rPr>
        <w:t xml:space="preserve"> </w:t>
      </w:r>
      <w:r w:rsidR="00EC29E8">
        <w:rPr>
          <w:rFonts w:ascii="Times New Roman" w:hAnsi="Times New Roman"/>
          <w:sz w:val="28"/>
          <w:szCs w:val="28"/>
        </w:rPr>
        <w:t>ноября</w:t>
      </w:r>
      <w:r w:rsidR="005441F5">
        <w:rPr>
          <w:rFonts w:ascii="Times New Roman" w:hAnsi="Times New Roman"/>
          <w:sz w:val="28"/>
          <w:szCs w:val="28"/>
        </w:rPr>
        <w:t xml:space="preserve"> 2023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441F5">
        <w:rPr>
          <w:rFonts w:ascii="Times New Roman" w:hAnsi="Times New Roman"/>
          <w:sz w:val="28"/>
          <w:szCs w:val="28"/>
        </w:rPr>
        <w:t>5-</w:t>
      </w:r>
      <w:r w:rsidR="003035B6">
        <w:rPr>
          <w:rFonts w:ascii="Times New Roman" w:hAnsi="Times New Roman"/>
          <w:sz w:val="28"/>
          <w:szCs w:val="28"/>
        </w:rPr>
        <w:t>10</w:t>
      </w:r>
      <w:r w:rsidR="005441F5">
        <w:rPr>
          <w:rFonts w:ascii="Times New Roman" w:hAnsi="Times New Roman"/>
          <w:sz w:val="28"/>
          <w:szCs w:val="28"/>
        </w:rPr>
        <w:t>/</w:t>
      </w:r>
      <w:r w:rsidR="0054589A">
        <w:rPr>
          <w:rFonts w:ascii="Times New Roman" w:hAnsi="Times New Roman"/>
          <w:sz w:val="28"/>
          <w:szCs w:val="28"/>
        </w:rPr>
        <w:t>37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807" w:rsidP="00FE180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FE1807" w:rsidRDefault="00FE1807" w:rsidP="00FE180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решение Совета сельского поселения «Усть-Цильма»</w:t>
      </w:r>
      <w:r w:rsidRPr="00FE1807">
        <w:rPr>
          <w:bCs/>
          <w:sz w:val="28"/>
          <w:szCs w:val="28"/>
        </w:rPr>
        <w:t xml:space="preserve"> </w:t>
      </w:r>
      <w:r w:rsidR="001419D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от 22.06.202</w:t>
      </w:r>
      <w:r w:rsidR="005F2C2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 4-26/121 «</w:t>
      </w:r>
      <w:r w:rsidRPr="008D2F16">
        <w:rPr>
          <w:bCs/>
          <w:sz w:val="28"/>
          <w:szCs w:val="28"/>
        </w:rPr>
        <w:t>Об утверждении Порядка выдвижения, внесения, обсуждения, рассмотрения и реализации инициативных проектов, а также Порядка проведения их конкурсного отбора в</w:t>
      </w:r>
      <w:r>
        <w:rPr>
          <w:bCs/>
          <w:sz w:val="28"/>
          <w:szCs w:val="28"/>
        </w:rPr>
        <w:t xml:space="preserve"> </w:t>
      </w:r>
      <w:r w:rsidRPr="008D2F16">
        <w:rPr>
          <w:sz w:val="28"/>
          <w:szCs w:val="28"/>
        </w:rPr>
        <w:t>сельском поселении «Усть-Цильма»</w:t>
      </w:r>
      <w:r>
        <w:rPr>
          <w:sz w:val="28"/>
          <w:szCs w:val="28"/>
        </w:rPr>
        <w:t xml:space="preserve"> (далее - решение)</w:t>
      </w:r>
    </w:p>
    <w:p w:rsidR="00FE1807" w:rsidRDefault="00FE1807" w:rsidP="00FE180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2C472F" w:rsidRDefault="007E4482" w:rsidP="0057249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90766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="00990766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 реализации инициативных проектов (приложение № 1) </w:t>
      </w:r>
      <w:r w:rsidR="002C472F" w:rsidRPr="005724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ти</w:t>
      </w:r>
      <w:r w:rsidR="002C472F" w:rsidRPr="00572493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е изменения</w:t>
      </w:r>
      <w:r w:rsidR="002C472F" w:rsidRPr="00572493">
        <w:rPr>
          <w:rFonts w:ascii="Times New Roman" w:hAnsi="Times New Roman"/>
          <w:sz w:val="28"/>
          <w:szCs w:val="28"/>
        </w:rPr>
        <w:t>:</w:t>
      </w:r>
    </w:p>
    <w:p w:rsidR="007E4482" w:rsidRPr="00572493" w:rsidRDefault="007E4482" w:rsidP="007E448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2C472F" w:rsidRPr="007E4482" w:rsidRDefault="002C472F" w:rsidP="00572493">
      <w:pPr>
        <w:pStyle w:val="a4"/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16764">
        <w:rPr>
          <w:rFonts w:ascii="Times New Roman" w:eastAsia="Arial Unicode MS" w:hAnsi="Times New Roman"/>
          <w:sz w:val="28"/>
          <w:szCs w:val="28"/>
        </w:rPr>
        <w:t xml:space="preserve">«8. </w:t>
      </w:r>
      <w:r w:rsidRPr="007E4482">
        <w:rPr>
          <w:rFonts w:ascii="Times New Roman" w:eastAsia="Arial Unicode MS" w:hAnsi="Times New Roman"/>
          <w:sz w:val="28"/>
          <w:szCs w:val="28"/>
        </w:rPr>
        <w:t>Выявление мнения граждан по вопросу о поддержке инициативного проекта также может проводиться путём опроса граждан</w:t>
      </w:r>
      <w:r w:rsidR="00990766" w:rsidRPr="007E4482">
        <w:rPr>
          <w:rFonts w:ascii="Times New Roman" w:eastAsia="Arial Unicode MS" w:hAnsi="Times New Roman"/>
          <w:sz w:val="28"/>
          <w:szCs w:val="28"/>
        </w:rPr>
        <w:t xml:space="preserve">. </w:t>
      </w:r>
      <w:r w:rsidR="00DE2F74" w:rsidRPr="007E4482">
        <w:rPr>
          <w:rFonts w:ascii="Times New Roman" w:eastAsia="Arial Unicode MS" w:hAnsi="Times New Roman"/>
          <w:sz w:val="28"/>
          <w:szCs w:val="28"/>
        </w:rPr>
        <w:t xml:space="preserve">Проведение </w:t>
      </w:r>
      <w:r w:rsidR="007E4482" w:rsidRPr="007E4482">
        <w:rPr>
          <w:rFonts w:ascii="Times New Roman" w:eastAsia="Arial Unicode MS" w:hAnsi="Times New Roman"/>
          <w:sz w:val="28"/>
          <w:szCs w:val="28"/>
        </w:rPr>
        <w:t xml:space="preserve">опроса граждан </w:t>
      </w:r>
      <w:r w:rsidR="00DE2F74" w:rsidRPr="007E4482">
        <w:rPr>
          <w:rFonts w:ascii="Times New Roman" w:eastAsia="Arial Unicode MS" w:hAnsi="Times New Roman"/>
          <w:sz w:val="28"/>
          <w:szCs w:val="28"/>
        </w:rPr>
        <w:t xml:space="preserve">осуществляется в соответствии с законодательством об общих принципах организации местного самоуправления в Российской Федерации, </w:t>
      </w:r>
      <w:r w:rsidR="007E4482" w:rsidRPr="007E4482">
        <w:rPr>
          <w:rFonts w:ascii="Times New Roman" w:eastAsia="Arial Unicode MS" w:hAnsi="Times New Roman"/>
          <w:sz w:val="28"/>
          <w:szCs w:val="28"/>
        </w:rPr>
        <w:t xml:space="preserve">Законом </w:t>
      </w:r>
      <w:r w:rsidR="007E4482" w:rsidRPr="007E4482">
        <w:rPr>
          <w:rFonts w:ascii="Times New Roman" w:hAnsi="Times New Roman"/>
          <w:sz w:val="28"/>
          <w:szCs w:val="28"/>
        </w:rPr>
        <w:t xml:space="preserve">Республики Коми от 03.03.2017 № 15-РЗ «О порядке назначения и проведения опроса граждан на территориях муниципальных образований в Республике Коми», </w:t>
      </w:r>
      <w:r w:rsidR="00DE2F74" w:rsidRPr="007E4482">
        <w:rPr>
          <w:rFonts w:ascii="Times New Roman" w:eastAsia="Arial Unicode MS" w:hAnsi="Times New Roman"/>
          <w:sz w:val="28"/>
          <w:szCs w:val="28"/>
        </w:rPr>
        <w:t>Уставом сельского поселения «Усть-Цильма»</w:t>
      </w:r>
      <w:r w:rsidR="0051648D" w:rsidRPr="007E4482">
        <w:rPr>
          <w:rFonts w:ascii="Times New Roman" w:eastAsia="Arial Unicode MS" w:hAnsi="Times New Roman"/>
          <w:sz w:val="28"/>
          <w:szCs w:val="28"/>
        </w:rPr>
        <w:t xml:space="preserve"> муниципального райо</w:t>
      </w:r>
      <w:r w:rsidR="00C16764" w:rsidRPr="007E4482">
        <w:rPr>
          <w:rFonts w:ascii="Times New Roman" w:eastAsia="Arial Unicode MS" w:hAnsi="Times New Roman"/>
          <w:sz w:val="28"/>
          <w:szCs w:val="28"/>
        </w:rPr>
        <w:t>на «Усть-Цилемский» Республики К</w:t>
      </w:r>
      <w:r w:rsidR="0051648D" w:rsidRPr="007E4482">
        <w:rPr>
          <w:rFonts w:ascii="Times New Roman" w:eastAsia="Arial Unicode MS" w:hAnsi="Times New Roman"/>
          <w:sz w:val="28"/>
          <w:szCs w:val="28"/>
        </w:rPr>
        <w:t>оми</w:t>
      </w:r>
      <w:r w:rsidR="007E4482" w:rsidRPr="007E4482">
        <w:rPr>
          <w:rFonts w:ascii="Times New Roman" w:eastAsia="Arial Unicode MS" w:hAnsi="Times New Roman"/>
          <w:sz w:val="28"/>
          <w:szCs w:val="28"/>
        </w:rPr>
        <w:t xml:space="preserve">, а также </w:t>
      </w:r>
      <w:r w:rsidR="007E4482" w:rsidRPr="007E4482">
        <w:rPr>
          <w:rFonts w:ascii="Times New Roman" w:hAnsi="Times New Roman"/>
          <w:sz w:val="28"/>
          <w:szCs w:val="28"/>
        </w:rPr>
        <w:t>решением Совета сельского поселения «Усть-Цильма»</w:t>
      </w:r>
      <w:r w:rsidR="00031AF7" w:rsidRPr="007E4482">
        <w:rPr>
          <w:rFonts w:ascii="Times New Roman" w:eastAsia="Arial Unicode MS" w:hAnsi="Times New Roman"/>
          <w:sz w:val="28"/>
          <w:szCs w:val="28"/>
        </w:rPr>
        <w:t>.</w:t>
      </w:r>
    </w:p>
    <w:p w:rsidR="00AA2CD6" w:rsidRPr="00572493" w:rsidRDefault="002C472F" w:rsidP="00572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93">
        <w:rPr>
          <w:rFonts w:ascii="Times New Roman" w:hAnsi="Times New Roman"/>
          <w:sz w:val="28"/>
          <w:szCs w:val="28"/>
        </w:rPr>
        <w:t>2</w:t>
      </w:r>
      <w:r w:rsidR="007E4482">
        <w:rPr>
          <w:rFonts w:ascii="Times New Roman" w:hAnsi="Times New Roman"/>
          <w:sz w:val="28"/>
          <w:szCs w:val="28"/>
        </w:rPr>
        <w:t>)</w:t>
      </w:r>
      <w:r w:rsidRPr="0057249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proofErr w:type="gramStart"/>
        <w:r w:rsidR="007E4482" w:rsidRPr="00630D3F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630D3F" w:rsidRPr="00630D3F">
        <w:rPr>
          <w:rFonts w:ascii="Times New Roman" w:hAnsi="Times New Roman"/>
          <w:sz w:val="28"/>
          <w:szCs w:val="28"/>
        </w:rPr>
        <w:t xml:space="preserve">ункт </w:t>
      </w:r>
      <w:r w:rsidR="00AA2CD6" w:rsidRPr="00630D3F">
        <w:rPr>
          <w:rFonts w:ascii="Times New Roman" w:hAnsi="Times New Roman"/>
          <w:sz w:val="28"/>
          <w:szCs w:val="28"/>
        </w:rPr>
        <w:t xml:space="preserve"> </w:t>
      </w:r>
      <w:r w:rsidR="00630D3F" w:rsidRPr="00630D3F">
        <w:rPr>
          <w:rFonts w:ascii="Times New Roman" w:hAnsi="Times New Roman"/>
          <w:sz w:val="28"/>
          <w:szCs w:val="28"/>
        </w:rPr>
        <w:t>24</w:t>
      </w:r>
      <w:r w:rsidR="00630D3F">
        <w:rPr>
          <w:rFonts w:ascii="Times New Roman" w:hAnsi="Times New Roman"/>
          <w:sz w:val="28"/>
          <w:szCs w:val="28"/>
        </w:rPr>
        <w:t xml:space="preserve"> </w:t>
      </w:r>
      <w:r w:rsidR="00AA2CD6" w:rsidRPr="00630D3F">
        <w:rPr>
          <w:rFonts w:ascii="Times New Roman" w:hAnsi="Times New Roman"/>
          <w:sz w:val="28"/>
          <w:szCs w:val="28"/>
        </w:rPr>
        <w:t xml:space="preserve">изложить </w:t>
      </w:r>
      <w:r w:rsidR="00AA2CD6" w:rsidRPr="00ED7699">
        <w:rPr>
          <w:rFonts w:ascii="Times New Roman" w:hAnsi="Times New Roman"/>
          <w:sz w:val="28"/>
          <w:szCs w:val="28"/>
        </w:rPr>
        <w:t>в следующей редакции:</w:t>
      </w:r>
      <w:r w:rsidR="00AA2CD6" w:rsidRPr="00572493">
        <w:rPr>
          <w:rFonts w:ascii="Times New Roman" w:hAnsi="Times New Roman"/>
          <w:sz w:val="28"/>
          <w:szCs w:val="28"/>
        </w:rPr>
        <w:t xml:space="preserve"> </w:t>
      </w:r>
    </w:p>
    <w:p w:rsidR="00AA2CD6" w:rsidRPr="00572493" w:rsidRDefault="00DC5087" w:rsidP="00572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93">
        <w:rPr>
          <w:rFonts w:ascii="Times New Roman" w:hAnsi="Times New Roman"/>
          <w:sz w:val="28"/>
          <w:szCs w:val="28"/>
        </w:rPr>
        <w:t>«</w:t>
      </w:r>
      <w:r w:rsidR="00AA2CD6" w:rsidRPr="00572493">
        <w:rPr>
          <w:rFonts w:ascii="Times New Roman" w:hAnsi="Times New Roman"/>
          <w:sz w:val="28"/>
          <w:szCs w:val="28"/>
        </w:rPr>
        <w:t>24. Отчет администрации об итогах реализации инициативного проекта подлежит опубликованию</w:t>
      </w:r>
      <w:r w:rsidR="007A422F">
        <w:rPr>
          <w:rFonts w:ascii="Times New Roman" w:hAnsi="Times New Roman"/>
          <w:sz w:val="28"/>
          <w:szCs w:val="28"/>
        </w:rPr>
        <w:t xml:space="preserve"> (обнародованию)</w:t>
      </w:r>
      <w:r w:rsidR="00AA2CD6" w:rsidRPr="00572493">
        <w:rPr>
          <w:rFonts w:ascii="Times New Roman" w:hAnsi="Times New Roman"/>
          <w:sz w:val="28"/>
          <w:szCs w:val="28"/>
        </w:rPr>
        <w:t xml:space="preserve"> и </w:t>
      </w:r>
      <w:r w:rsidR="0056686B" w:rsidRPr="00572493">
        <w:rPr>
          <w:rFonts w:ascii="Times New Roman" w:hAnsi="Times New Roman"/>
          <w:sz w:val="28"/>
          <w:szCs w:val="28"/>
        </w:rPr>
        <w:t>размещению,</w:t>
      </w:r>
      <w:r w:rsidR="00AA2CD6" w:rsidRPr="00572493">
        <w:rPr>
          <w:rFonts w:ascii="Times New Roman" w:hAnsi="Times New Roman"/>
          <w:sz w:val="28"/>
          <w:szCs w:val="28"/>
        </w:rPr>
        <w:t xml:space="preserve"> уполномоченным структурным подразделением администрации на официальном сайте администрации муниципального района </w:t>
      </w:r>
      <w:r w:rsidRPr="00572493">
        <w:rPr>
          <w:rFonts w:ascii="Times New Roman" w:hAnsi="Times New Roman"/>
          <w:sz w:val="28"/>
          <w:szCs w:val="28"/>
        </w:rPr>
        <w:t>«</w:t>
      </w:r>
      <w:r w:rsidR="00AA2CD6" w:rsidRPr="00572493">
        <w:rPr>
          <w:rFonts w:ascii="Times New Roman" w:hAnsi="Times New Roman"/>
          <w:sz w:val="28"/>
          <w:szCs w:val="28"/>
        </w:rPr>
        <w:t>Усть-Цилемский</w:t>
      </w:r>
      <w:r w:rsidRPr="00572493">
        <w:rPr>
          <w:rFonts w:ascii="Times New Roman" w:hAnsi="Times New Roman"/>
          <w:sz w:val="28"/>
          <w:szCs w:val="28"/>
        </w:rPr>
        <w:t>»</w:t>
      </w:r>
      <w:r w:rsidR="00AA2CD6" w:rsidRPr="00572493">
        <w:rPr>
          <w:rFonts w:ascii="Times New Roman" w:hAnsi="Times New Roman"/>
          <w:sz w:val="28"/>
          <w:szCs w:val="28"/>
        </w:rPr>
        <w:t xml:space="preserve"> </w:t>
      </w:r>
      <w:r w:rsidR="0051648D" w:rsidRPr="0057249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</w:t>
      </w:r>
      <w:r w:rsidR="000231DF" w:rsidRPr="00572493">
        <w:rPr>
          <w:rFonts w:ascii="Times New Roman" w:hAnsi="Times New Roman"/>
          <w:sz w:val="28"/>
          <w:szCs w:val="28"/>
        </w:rPr>
        <w:t xml:space="preserve"> (</w:t>
      </w:r>
      <w:r w:rsidR="0051648D" w:rsidRPr="00572493">
        <w:rPr>
          <w:rFonts w:ascii="Times New Roman" w:hAnsi="Times New Roman"/>
          <w:sz w:val="28"/>
          <w:szCs w:val="28"/>
        </w:rPr>
        <w:t>тридцати</w:t>
      </w:r>
      <w:r w:rsidR="000231DF" w:rsidRPr="00572493">
        <w:rPr>
          <w:rFonts w:ascii="Times New Roman" w:hAnsi="Times New Roman"/>
          <w:sz w:val="28"/>
          <w:szCs w:val="28"/>
        </w:rPr>
        <w:t>)</w:t>
      </w:r>
      <w:r w:rsidR="007A422F">
        <w:rPr>
          <w:rFonts w:ascii="Times New Roman" w:hAnsi="Times New Roman"/>
          <w:sz w:val="28"/>
          <w:szCs w:val="28"/>
        </w:rPr>
        <w:t xml:space="preserve"> </w:t>
      </w:r>
      <w:r w:rsidR="0051648D" w:rsidRPr="00572493">
        <w:rPr>
          <w:rFonts w:ascii="Times New Roman" w:hAnsi="Times New Roman"/>
          <w:sz w:val="28"/>
          <w:szCs w:val="28"/>
        </w:rPr>
        <w:t>календарных</w:t>
      </w:r>
      <w:r w:rsidR="00AA2CD6" w:rsidRPr="00572493">
        <w:rPr>
          <w:rFonts w:ascii="Times New Roman" w:hAnsi="Times New Roman"/>
          <w:sz w:val="28"/>
          <w:szCs w:val="28"/>
        </w:rPr>
        <w:t xml:space="preserve"> дней со дня </w:t>
      </w:r>
      <w:r w:rsidR="0051648D" w:rsidRPr="00572493">
        <w:rPr>
          <w:rFonts w:ascii="Times New Roman" w:hAnsi="Times New Roman"/>
          <w:sz w:val="28"/>
          <w:szCs w:val="28"/>
        </w:rPr>
        <w:t>завершения реализации инициативного проекта</w:t>
      </w:r>
      <w:r w:rsidR="00AA2CD6" w:rsidRPr="00572493">
        <w:rPr>
          <w:rFonts w:ascii="Times New Roman" w:hAnsi="Times New Roman"/>
          <w:sz w:val="28"/>
          <w:szCs w:val="28"/>
        </w:rPr>
        <w:t>.</w:t>
      </w:r>
      <w:r w:rsidR="00966F7A">
        <w:rPr>
          <w:rFonts w:ascii="Times New Roman" w:hAnsi="Times New Roman"/>
          <w:sz w:val="28"/>
          <w:szCs w:val="28"/>
        </w:rPr>
        <w:t>».</w:t>
      </w:r>
    </w:p>
    <w:p w:rsidR="00F55070" w:rsidRPr="00572493" w:rsidRDefault="00AA2CD6" w:rsidP="00572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93">
        <w:rPr>
          <w:rFonts w:ascii="Times New Roman" w:hAnsi="Times New Roman"/>
          <w:sz w:val="28"/>
          <w:szCs w:val="28"/>
        </w:rPr>
        <w:t xml:space="preserve">2. </w:t>
      </w:r>
      <w:r w:rsidR="00F55070" w:rsidRPr="00572493">
        <w:rPr>
          <w:rFonts w:ascii="Times New Roman" w:hAnsi="Times New Roman"/>
          <w:sz w:val="28"/>
          <w:szCs w:val="28"/>
        </w:rPr>
        <w:t xml:space="preserve">В </w:t>
      </w:r>
      <w:r w:rsidRPr="00572493">
        <w:rPr>
          <w:rFonts w:ascii="Times New Roman" w:hAnsi="Times New Roman"/>
          <w:sz w:val="28"/>
          <w:szCs w:val="28"/>
        </w:rPr>
        <w:t>приложени</w:t>
      </w:r>
      <w:r w:rsidR="00F55070" w:rsidRPr="00572493">
        <w:rPr>
          <w:rFonts w:ascii="Times New Roman" w:hAnsi="Times New Roman"/>
          <w:sz w:val="28"/>
          <w:szCs w:val="28"/>
        </w:rPr>
        <w:t>и</w:t>
      </w:r>
      <w:r w:rsidRPr="00572493">
        <w:rPr>
          <w:rFonts w:ascii="Times New Roman" w:hAnsi="Times New Roman"/>
          <w:sz w:val="28"/>
          <w:szCs w:val="28"/>
        </w:rPr>
        <w:t xml:space="preserve"> </w:t>
      </w:r>
      <w:r w:rsidR="00F55070" w:rsidRPr="00572493">
        <w:rPr>
          <w:rFonts w:ascii="Times New Roman" w:hAnsi="Times New Roman"/>
          <w:sz w:val="28"/>
          <w:szCs w:val="28"/>
        </w:rPr>
        <w:t>№</w:t>
      </w:r>
      <w:r w:rsidRPr="00572493">
        <w:rPr>
          <w:rFonts w:ascii="Times New Roman" w:hAnsi="Times New Roman"/>
          <w:sz w:val="28"/>
          <w:szCs w:val="28"/>
        </w:rPr>
        <w:t xml:space="preserve"> 2 к решению </w:t>
      </w:r>
      <w:r w:rsidR="00F55070" w:rsidRPr="00572493">
        <w:rPr>
          <w:rFonts w:ascii="Times New Roman" w:hAnsi="Times New Roman"/>
          <w:sz w:val="28"/>
          <w:szCs w:val="28"/>
        </w:rPr>
        <w:t>«Порядок проведения конкурсного отбора инициативных проектов»:</w:t>
      </w:r>
    </w:p>
    <w:p w:rsidR="00F55070" w:rsidRPr="00572493" w:rsidRDefault="00F55070" w:rsidP="00572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93">
        <w:rPr>
          <w:rFonts w:ascii="Times New Roman" w:hAnsi="Times New Roman"/>
          <w:sz w:val="28"/>
          <w:szCs w:val="28"/>
        </w:rPr>
        <w:t xml:space="preserve">1) пункт </w:t>
      </w:r>
      <w:r w:rsidR="003310C7" w:rsidRPr="00572493">
        <w:rPr>
          <w:rFonts w:ascii="Times New Roman" w:hAnsi="Times New Roman"/>
          <w:sz w:val="28"/>
          <w:szCs w:val="28"/>
        </w:rPr>
        <w:t>14</w:t>
      </w:r>
      <w:r w:rsidRPr="0057249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C16764" w:rsidRDefault="00F55070" w:rsidP="00572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93">
        <w:rPr>
          <w:rFonts w:ascii="Times New Roman" w:hAnsi="Times New Roman"/>
          <w:sz w:val="28"/>
          <w:szCs w:val="28"/>
        </w:rPr>
        <w:t>«</w:t>
      </w:r>
      <w:r w:rsidR="003310C7" w:rsidRPr="00572493">
        <w:rPr>
          <w:rFonts w:ascii="Times New Roman" w:hAnsi="Times New Roman"/>
          <w:sz w:val="28"/>
          <w:szCs w:val="28"/>
        </w:rPr>
        <w:t>Решение Комиссией принимается по каждому представленному инициативному проекту и оформляется протоком заседания Комиссии в течение 3</w:t>
      </w:r>
      <w:r w:rsidR="007A422F">
        <w:rPr>
          <w:rFonts w:ascii="Times New Roman" w:hAnsi="Times New Roman"/>
          <w:sz w:val="28"/>
          <w:szCs w:val="28"/>
        </w:rPr>
        <w:t xml:space="preserve"> (трёх)</w:t>
      </w:r>
      <w:r w:rsidR="003310C7" w:rsidRPr="00572493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C16764">
        <w:rPr>
          <w:rFonts w:ascii="Times New Roman" w:hAnsi="Times New Roman"/>
          <w:sz w:val="28"/>
          <w:szCs w:val="28"/>
        </w:rPr>
        <w:t xml:space="preserve">её </w:t>
      </w:r>
      <w:r w:rsidR="003310C7" w:rsidRPr="00572493">
        <w:rPr>
          <w:rFonts w:ascii="Times New Roman" w:hAnsi="Times New Roman"/>
          <w:sz w:val="28"/>
          <w:szCs w:val="28"/>
        </w:rPr>
        <w:t>заседания и подписывается председателем Комиссии</w:t>
      </w:r>
      <w:r w:rsidR="00C16764">
        <w:rPr>
          <w:rFonts w:ascii="Times New Roman" w:hAnsi="Times New Roman"/>
          <w:sz w:val="28"/>
          <w:szCs w:val="28"/>
        </w:rPr>
        <w:t xml:space="preserve"> в течение 2 (двух) рабочих дней со дня его оформления</w:t>
      </w:r>
      <w:r w:rsidRPr="00572493">
        <w:rPr>
          <w:rFonts w:ascii="Times New Roman" w:hAnsi="Times New Roman"/>
          <w:sz w:val="28"/>
          <w:szCs w:val="28"/>
        </w:rPr>
        <w:t>.</w:t>
      </w:r>
      <w:r w:rsidR="00EB7742" w:rsidRPr="00572493">
        <w:rPr>
          <w:rFonts w:ascii="Times New Roman" w:hAnsi="Times New Roman"/>
          <w:sz w:val="28"/>
          <w:szCs w:val="28"/>
        </w:rPr>
        <w:t xml:space="preserve"> </w:t>
      </w:r>
      <w:r w:rsidR="00B115AF" w:rsidRPr="00572493">
        <w:rPr>
          <w:rFonts w:ascii="Times New Roman" w:hAnsi="Times New Roman"/>
          <w:sz w:val="28"/>
          <w:szCs w:val="28"/>
        </w:rPr>
        <w:t xml:space="preserve"> </w:t>
      </w:r>
    </w:p>
    <w:p w:rsidR="008B063B" w:rsidRDefault="00C16764" w:rsidP="00935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ротокола направляется инициаторам проектов в письменном виде в течение 3 (тр</w:t>
      </w:r>
      <w:r w:rsidR="00966F7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х) рабочих дней со дня подписания протокола председателем</w:t>
      </w:r>
      <w:proofErr w:type="gramStart"/>
      <w:r w:rsidR="00ED7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r w:rsidR="00F55070" w:rsidRPr="005724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sectPr w:rsidR="008B063B" w:rsidSect="00EC6FE1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C3022"/>
    <w:multiLevelType w:val="hybridMultilevel"/>
    <w:tmpl w:val="009003B2"/>
    <w:lvl w:ilvl="0" w:tplc="775ED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D121D6D"/>
    <w:multiLevelType w:val="hybridMultilevel"/>
    <w:tmpl w:val="C964B3B4"/>
    <w:lvl w:ilvl="0" w:tplc="2192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55CD3"/>
    <w:multiLevelType w:val="hybridMultilevel"/>
    <w:tmpl w:val="1BA60E0E"/>
    <w:lvl w:ilvl="0" w:tplc="9CA28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1AE9"/>
    <w:rsid w:val="000231DF"/>
    <w:rsid w:val="00031AF7"/>
    <w:rsid w:val="000774E3"/>
    <w:rsid w:val="00085DF5"/>
    <w:rsid w:val="000964C2"/>
    <w:rsid w:val="000A3817"/>
    <w:rsid w:val="000A678B"/>
    <w:rsid w:val="000D7E2F"/>
    <w:rsid w:val="000E759D"/>
    <w:rsid w:val="001077B6"/>
    <w:rsid w:val="00133FDD"/>
    <w:rsid w:val="00141787"/>
    <w:rsid w:val="001419D6"/>
    <w:rsid w:val="00177CC7"/>
    <w:rsid w:val="0018003B"/>
    <w:rsid w:val="00203F2A"/>
    <w:rsid w:val="00213D37"/>
    <w:rsid w:val="00240D54"/>
    <w:rsid w:val="002469B0"/>
    <w:rsid w:val="002558D2"/>
    <w:rsid w:val="0028057F"/>
    <w:rsid w:val="002A72DD"/>
    <w:rsid w:val="002B1ABC"/>
    <w:rsid w:val="002C472F"/>
    <w:rsid w:val="00302BAB"/>
    <w:rsid w:val="003035B6"/>
    <w:rsid w:val="00307BD5"/>
    <w:rsid w:val="003310C7"/>
    <w:rsid w:val="00350E35"/>
    <w:rsid w:val="00386F0B"/>
    <w:rsid w:val="003919AC"/>
    <w:rsid w:val="00393E0C"/>
    <w:rsid w:val="003B0889"/>
    <w:rsid w:val="003C4321"/>
    <w:rsid w:val="003C72C9"/>
    <w:rsid w:val="00433600"/>
    <w:rsid w:val="00434BC5"/>
    <w:rsid w:val="00455AA3"/>
    <w:rsid w:val="004644CB"/>
    <w:rsid w:val="00467E51"/>
    <w:rsid w:val="0048209C"/>
    <w:rsid w:val="004A7FE8"/>
    <w:rsid w:val="004E3983"/>
    <w:rsid w:val="004F052C"/>
    <w:rsid w:val="0051648D"/>
    <w:rsid w:val="0052357B"/>
    <w:rsid w:val="005441F5"/>
    <w:rsid w:val="0054589A"/>
    <w:rsid w:val="00545A75"/>
    <w:rsid w:val="005551C3"/>
    <w:rsid w:val="0056686B"/>
    <w:rsid w:val="00572493"/>
    <w:rsid w:val="005737E1"/>
    <w:rsid w:val="0057679C"/>
    <w:rsid w:val="005953F2"/>
    <w:rsid w:val="005B62A4"/>
    <w:rsid w:val="005D7F5A"/>
    <w:rsid w:val="005F2C2E"/>
    <w:rsid w:val="00630D3F"/>
    <w:rsid w:val="00632CA4"/>
    <w:rsid w:val="00633B8E"/>
    <w:rsid w:val="00645AD1"/>
    <w:rsid w:val="006871DC"/>
    <w:rsid w:val="006A029C"/>
    <w:rsid w:val="006E3F1E"/>
    <w:rsid w:val="006E46B0"/>
    <w:rsid w:val="00703367"/>
    <w:rsid w:val="00723A5C"/>
    <w:rsid w:val="0074463E"/>
    <w:rsid w:val="00751759"/>
    <w:rsid w:val="007A422F"/>
    <w:rsid w:val="007D014C"/>
    <w:rsid w:val="007D01DF"/>
    <w:rsid w:val="007D6B1B"/>
    <w:rsid w:val="007E194F"/>
    <w:rsid w:val="007E4482"/>
    <w:rsid w:val="00865546"/>
    <w:rsid w:val="00875DF5"/>
    <w:rsid w:val="00885B56"/>
    <w:rsid w:val="008A658F"/>
    <w:rsid w:val="008B063B"/>
    <w:rsid w:val="008D2F16"/>
    <w:rsid w:val="008D60F0"/>
    <w:rsid w:val="008E171C"/>
    <w:rsid w:val="009116B8"/>
    <w:rsid w:val="009200C0"/>
    <w:rsid w:val="00935459"/>
    <w:rsid w:val="00937595"/>
    <w:rsid w:val="00960D38"/>
    <w:rsid w:val="00966F7A"/>
    <w:rsid w:val="00977150"/>
    <w:rsid w:val="009876DE"/>
    <w:rsid w:val="00990766"/>
    <w:rsid w:val="009B2FE3"/>
    <w:rsid w:val="009F1982"/>
    <w:rsid w:val="00A0477D"/>
    <w:rsid w:val="00A111CD"/>
    <w:rsid w:val="00A703F5"/>
    <w:rsid w:val="00A75309"/>
    <w:rsid w:val="00A872CA"/>
    <w:rsid w:val="00AA2CD6"/>
    <w:rsid w:val="00AB2AAB"/>
    <w:rsid w:val="00B115AF"/>
    <w:rsid w:val="00B13B49"/>
    <w:rsid w:val="00B21B3B"/>
    <w:rsid w:val="00B3609A"/>
    <w:rsid w:val="00BA02CB"/>
    <w:rsid w:val="00BA09FE"/>
    <w:rsid w:val="00BA3F52"/>
    <w:rsid w:val="00BA7577"/>
    <w:rsid w:val="00BB7FF9"/>
    <w:rsid w:val="00BF2A28"/>
    <w:rsid w:val="00C16764"/>
    <w:rsid w:val="00C174C2"/>
    <w:rsid w:val="00C50AAF"/>
    <w:rsid w:val="00C71229"/>
    <w:rsid w:val="00C74D0A"/>
    <w:rsid w:val="00C948A6"/>
    <w:rsid w:val="00CC369B"/>
    <w:rsid w:val="00CD36AC"/>
    <w:rsid w:val="00CD6C99"/>
    <w:rsid w:val="00CF4BC4"/>
    <w:rsid w:val="00D11061"/>
    <w:rsid w:val="00D158F7"/>
    <w:rsid w:val="00D233CE"/>
    <w:rsid w:val="00D32290"/>
    <w:rsid w:val="00D4611E"/>
    <w:rsid w:val="00D534DA"/>
    <w:rsid w:val="00D62D9F"/>
    <w:rsid w:val="00D66175"/>
    <w:rsid w:val="00DA167E"/>
    <w:rsid w:val="00DB258D"/>
    <w:rsid w:val="00DB7328"/>
    <w:rsid w:val="00DC5087"/>
    <w:rsid w:val="00DE12C2"/>
    <w:rsid w:val="00DE2F74"/>
    <w:rsid w:val="00E005A3"/>
    <w:rsid w:val="00E266CE"/>
    <w:rsid w:val="00E53467"/>
    <w:rsid w:val="00E643EB"/>
    <w:rsid w:val="00E90D84"/>
    <w:rsid w:val="00E90F2C"/>
    <w:rsid w:val="00EB7742"/>
    <w:rsid w:val="00EC29E8"/>
    <w:rsid w:val="00EC6FE1"/>
    <w:rsid w:val="00ED7699"/>
    <w:rsid w:val="00F55070"/>
    <w:rsid w:val="00F819E3"/>
    <w:rsid w:val="00FD0614"/>
    <w:rsid w:val="00FE1807"/>
    <w:rsid w:val="00FE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2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D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441F5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9">
    <w:name w:val="Body Text"/>
    <w:basedOn w:val="a"/>
    <w:link w:val="aa"/>
    <w:rsid w:val="005441F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441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7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7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2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4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9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2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0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5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2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6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5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3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39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8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9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4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193764&amp;dst=100073&amp;field=134&amp;date=21.03.202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2B7-8371-489D-B27C-A9478A9C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vskaneva</cp:lastModifiedBy>
  <cp:revision>52</cp:revision>
  <cp:lastPrinted>2023-11-02T07:13:00Z</cp:lastPrinted>
  <dcterms:created xsi:type="dcterms:W3CDTF">2020-11-23T12:54:00Z</dcterms:created>
  <dcterms:modified xsi:type="dcterms:W3CDTF">2023-11-07T08:46:00Z</dcterms:modified>
</cp:coreProperties>
</file>